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F4" w:rsidRDefault="00183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 НАЗАРОВО</w:t>
      </w:r>
    </w:p>
    <w:p w:rsidR="001617B4" w:rsidRDefault="001617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7CB6" w:rsidRDefault="005E44E7" w:rsidP="006A7CB6">
      <w:pPr>
        <w:pStyle w:val="1"/>
        <w:rPr>
          <w:bCs/>
          <w:sz w:val="28"/>
        </w:rPr>
      </w:pPr>
      <w:r>
        <w:rPr>
          <w:bCs/>
          <w:sz w:val="28"/>
        </w:rPr>
        <w:t xml:space="preserve"> </w:t>
      </w:r>
      <w:r w:rsidR="00DC0FFE">
        <w:rPr>
          <w:bCs/>
          <w:sz w:val="28"/>
        </w:rPr>
        <w:t>01</w:t>
      </w:r>
      <w:r>
        <w:rPr>
          <w:bCs/>
          <w:sz w:val="28"/>
        </w:rPr>
        <w:t>.</w:t>
      </w:r>
      <w:r w:rsidR="00DC0FFE">
        <w:rPr>
          <w:bCs/>
          <w:sz w:val="28"/>
        </w:rPr>
        <w:t>09</w:t>
      </w:r>
      <w:r>
        <w:rPr>
          <w:bCs/>
          <w:sz w:val="28"/>
        </w:rPr>
        <w:t>.</w:t>
      </w:r>
      <w:r w:rsidR="008658DA">
        <w:rPr>
          <w:bCs/>
          <w:sz w:val="28"/>
        </w:rPr>
        <w:t>2020</w:t>
      </w:r>
      <w:r w:rsidR="00DC0FFE">
        <w:rPr>
          <w:bCs/>
          <w:sz w:val="28"/>
        </w:rPr>
        <w:tab/>
      </w:r>
      <w:r w:rsidR="00DC0FFE">
        <w:rPr>
          <w:bCs/>
          <w:sz w:val="28"/>
        </w:rPr>
        <w:tab/>
      </w:r>
      <w:r w:rsidR="00DC0FFE">
        <w:rPr>
          <w:bCs/>
          <w:sz w:val="28"/>
        </w:rPr>
        <w:tab/>
      </w:r>
      <w:r w:rsidR="00DC0FFE">
        <w:rPr>
          <w:bCs/>
          <w:sz w:val="28"/>
        </w:rPr>
        <w:tab/>
      </w:r>
      <w:r w:rsidR="00DC0FFE">
        <w:rPr>
          <w:bCs/>
          <w:sz w:val="28"/>
        </w:rPr>
        <w:tab/>
      </w:r>
      <w:r w:rsidR="006A7CB6">
        <w:rPr>
          <w:bCs/>
          <w:sz w:val="28"/>
        </w:rPr>
        <w:t xml:space="preserve">г. Назарово  </w:t>
      </w:r>
      <w:r w:rsidR="00DC0FFE">
        <w:rPr>
          <w:bCs/>
          <w:sz w:val="28"/>
        </w:rPr>
        <w:tab/>
      </w:r>
      <w:r w:rsidR="00DC0FFE">
        <w:rPr>
          <w:bCs/>
          <w:sz w:val="28"/>
        </w:rPr>
        <w:tab/>
      </w:r>
      <w:r w:rsidR="00DC0FFE">
        <w:rPr>
          <w:bCs/>
          <w:sz w:val="28"/>
        </w:rPr>
        <w:tab/>
      </w:r>
      <w:r w:rsidR="00DC0FFE">
        <w:rPr>
          <w:bCs/>
          <w:sz w:val="28"/>
        </w:rPr>
        <w:tab/>
      </w:r>
      <w:r w:rsidR="006A7CB6">
        <w:rPr>
          <w:bCs/>
          <w:sz w:val="28"/>
        </w:rPr>
        <w:t>№</w:t>
      </w:r>
      <w:r w:rsidR="00DC0FFE">
        <w:rPr>
          <w:bCs/>
          <w:sz w:val="28"/>
        </w:rPr>
        <w:t xml:space="preserve"> 877 </w:t>
      </w:r>
      <w:r w:rsidR="006A7CB6">
        <w:rPr>
          <w:bCs/>
          <w:sz w:val="28"/>
        </w:rPr>
        <w:t xml:space="preserve"> </w:t>
      </w:r>
      <w:r>
        <w:rPr>
          <w:bCs/>
          <w:sz w:val="28"/>
        </w:rPr>
        <w:t>-</w:t>
      </w:r>
      <w:proofErr w:type="spellStart"/>
      <w:proofErr w:type="gramStart"/>
      <w:r>
        <w:rPr>
          <w:bCs/>
          <w:sz w:val="28"/>
        </w:rPr>
        <w:t>п</w:t>
      </w:r>
      <w:proofErr w:type="spellEnd"/>
      <w:proofErr w:type="gramEnd"/>
    </w:p>
    <w:p w:rsidR="001617B4" w:rsidRDefault="00161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7B4" w:rsidRPr="009516EA" w:rsidRDefault="006A7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E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Назарово от </w:t>
      </w:r>
      <w:r w:rsidR="00C24AE2" w:rsidRPr="009516EA">
        <w:rPr>
          <w:rFonts w:ascii="Times New Roman" w:hAnsi="Times New Roman" w:cs="Times New Roman"/>
          <w:bCs/>
          <w:sz w:val="28"/>
          <w:szCs w:val="28"/>
        </w:rPr>
        <w:t>18.05</w:t>
      </w:r>
      <w:r w:rsidRPr="009516EA">
        <w:rPr>
          <w:rFonts w:ascii="Times New Roman" w:hAnsi="Times New Roman" w:cs="Times New Roman"/>
          <w:bCs/>
          <w:sz w:val="28"/>
          <w:szCs w:val="28"/>
        </w:rPr>
        <w:t>.201</w:t>
      </w:r>
      <w:r w:rsidR="00C24AE2" w:rsidRPr="009516EA">
        <w:rPr>
          <w:rFonts w:ascii="Times New Roman" w:hAnsi="Times New Roman" w:cs="Times New Roman"/>
          <w:bCs/>
          <w:sz w:val="28"/>
          <w:szCs w:val="28"/>
        </w:rPr>
        <w:t>6</w:t>
      </w:r>
      <w:r w:rsidRPr="009516E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24AE2" w:rsidRPr="009516EA">
        <w:rPr>
          <w:rFonts w:ascii="Times New Roman" w:hAnsi="Times New Roman" w:cs="Times New Roman"/>
          <w:bCs/>
          <w:sz w:val="28"/>
          <w:szCs w:val="28"/>
        </w:rPr>
        <w:t>670</w:t>
      </w:r>
      <w:r w:rsidRPr="009516E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516EA">
        <w:rPr>
          <w:rFonts w:ascii="Times New Roman" w:hAnsi="Times New Roman" w:cs="Times New Roman"/>
          <w:bCs/>
          <w:sz w:val="28"/>
          <w:szCs w:val="28"/>
        </w:rPr>
        <w:t>п «</w:t>
      </w:r>
      <w:r w:rsidR="00C31A06" w:rsidRPr="009516E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: «Постановка граждан на учет в качестве нуждающихся в жилых помещениях»</w:t>
      </w:r>
      <w:r w:rsidRPr="009516EA">
        <w:rPr>
          <w:rFonts w:ascii="Times New Roman" w:hAnsi="Times New Roman" w:cs="Times New Roman"/>
          <w:bCs/>
          <w:sz w:val="28"/>
          <w:szCs w:val="28"/>
        </w:rPr>
        <w:t>»</w:t>
      </w:r>
    </w:p>
    <w:p w:rsidR="006A7CB6" w:rsidRPr="009516EA" w:rsidRDefault="006A7CB6">
      <w:pPr>
        <w:pStyle w:val="1"/>
        <w:tabs>
          <w:tab w:val="left" w:pos="426"/>
          <w:tab w:val="left" w:pos="709"/>
        </w:tabs>
        <w:ind w:firstLine="284"/>
        <w:jc w:val="both"/>
        <w:rPr>
          <w:sz w:val="28"/>
          <w:szCs w:val="28"/>
        </w:rPr>
      </w:pPr>
    </w:p>
    <w:p w:rsidR="00BC5EAF" w:rsidRPr="009516EA" w:rsidRDefault="00C31A06" w:rsidP="00780BE2">
      <w:pPr>
        <w:pStyle w:val="a7"/>
        <w:ind w:hanging="142"/>
        <w:jc w:val="both"/>
        <w:rPr>
          <w:rFonts w:ascii="Times New Roman" w:hAnsi="Times New Roman"/>
          <w:sz w:val="28"/>
          <w:szCs w:val="28"/>
        </w:rPr>
      </w:pPr>
      <w:r w:rsidRPr="009516EA">
        <w:rPr>
          <w:sz w:val="28"/>
          <w:szCs w:val="28"/>
        </w:rPr>
        <w:tab/>
      </w:r>
      <w:r w:rsidR="00780BE2" w:rsidRPr="009516EA">
        <w:rPr>
          <w:sz w:val="28"/>
          <w:szCs w:val="28"/>
        </w:rPr>
        <w:tab/>
      </w:r>
      <w:r w:rsidR="00780BE2" w:rsidRPr="009516EA">
        <w:rPr>
          <w:rFonts w:ascii="Times New Roman" w:hAnsi="Times New Roman"/>
          <w:sz w:val="28"/>
          <w:szCs w:val="28"/>
        </w:rPr>
        <w:t>В соответствии с пунктом 2 части 1 статьи 7 Федерального закона от 27.07.2010 № 210-ФЗ «Об организации предоставления государственных и муниципальных услуг</w:t>
      </w:r>
      <w:r w:rsidR="00780BE2" w:rsidRPr="00E73A9B">
        <w:rPr>
          <w:rFonts w:ascii="Times New Roman" w:hAnsi="Times New Roman"/>
          <w:sz w:val="28"/>
          <w:szCs w:val="28"/>
        </w:rPr>
        <w:t xml:space="preserve">, </w:t>
      </w:r>
      <w:r w:rsidR="00E73A9B" w:rsidRPr="00E73A9B">
        <w:rPr>
          <w:rFonts w:ascii="Times New Roman" w:hAnsi="Times New Roman"/>
          <w:sz w:val="28"/>
          <w:szCs w:val="28"/>
        </w:rPr>
        <w:t>ст.</w:t>
      </w:r>
      <w:bookmarkStart w:id="0" w:name="_GoBack"/>
      <w:bookmarkEnd w:id="0"/>
      <w:r w:rsidR="00E73A9B" w:rsidRPr="00E73A9B">
        <w:rPr>
          <w:rFonts w:ascii="Times New Roman" w:hAnsi="Times New Roman"/>
          <w:sz w:val="28"/>
          <w:szCs w:val="28"/>
        </w:rPr>
        <w:t xml:space="preserve">16 Федерального закона от 06.10.2003 № 131-ФЗ, </w:t>
      </w:r>
      <w:r w:rsidR="00E73A9B" w:rsidRPr="00E73A9B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Ф»,</w:t>
      </w:r>
      <w:r w:rsidR="00780BE2" w:rsidRPr="009516EA">
        <w:rPr>
          <w:rFonts w:ascii="Times New Roman" w:hAnsi="Times New Roman"/>
          <w:sz w:val="28"/>
          <w:szCs w:val="28"/>
        </w:rPr>
        <w:t>руководствуясь статьей 7 Устава города Назарово</w:t>
      </w:r>
      <w:r w:rsidR="00BC5EAF" w:rsidRPr="009516EA">
        <w:rPr>
          <w:rFonts w:ascii="Times New Roman" w:hAnsi="Times New Roman"/>
          <w:sz w:val="28"/>
          <w:szCs w:val="28"/>
        </w:rPr>
        <w:t xml:space="preserve">, </w:t>
      </w:r>
    </w:p>
    <w:p w:rsidR="001617B4" w:rsidRPr="009516EA" w:rsidRDefault="00C31A06">
      <w:pPr>
        <w:pStyle w:val="1"/>
        <w:jc w:val="both"/>
        <w:rPr>
          <w:b/>
          <w:sz w:val="28"/>
          <w:szCs w:val="28"/>
        </w:rPr>
      </w:pPr>
      <w:r w:rsidRPr="009516EA">
        <w:rPr>
          <w:b/>
          <w:sz w:val="28"/>
          <w:szCs w:val="28"/>
        </w:rPr>
        <w:t>ПОСТАНОВЛЯЮ:</w:t>
      </w:r>
    </w:p>
    <w:p w:rsidR="00156455" w:rsidRDefault="00C31A06" w:rsidP="001564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6EA">
        <w:rPr>
          <w:rFonts w:ascii="Times New Roman" w:hAnsi="Times New Roman" w:cs="Times New Roman"/>
          <w:sz w:val="28"/>
          <w:szCs w:val="28"/>
        </w:rPr>
        <w:t xml:space="preserve">1. </w:t>
      </w:r>
      <w:r w:rsidR="006A7CB6" w:rsidRPr="00951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администрации города Назарово от </w:t>
      </w:r>
      <w:r w:rsidR="00C24AE2" w:rsidRPr="009516EA">
        <w:rPr>
          <w:rFonts w:ascii="Times New Roman" w:hAnsi="Times New Roman" w:cs="Times New Roman"/>
          <w:bCs/>
          <w:sz w:val="28"/>
          <w:szCs w:val="28"/>
        </w:rPr>
        <w:t>18.05.2016 № 670</w:t>
      </w:r>
      <w:r w:rsidR="006A7CB6" w:rsidRPr="00951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«</w:t>
      </w:r>
      <w:r w:rsidR="006A7CB6" w:rsidRPr="009516E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: «Постановка граждан на учет в качестве нуждающихся в жилых помещениях»»</w:t>
      </w:r>
      <w:r w:rsidR="000E547B">
        <w:rPr>
          <w:rFonts w:ascii="Times New Roman" w:hAnsi="Times New Roman" w:cs="Times New Roman"/>
          <w:bCs/>
          <w:sz w:val="28"/>
          <w:szCs w:val="28"/>
        </w:rPr>
        <w:t xml:space="preserve"> (далее-постановление)</w:t>
      </w:r>
      <w:r w:rsidR="006A7CB6" w:rsidRPr="00951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24AE2" w:rsidRPr="00951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492BA6" w:rsidRPr="009516EA" w:rsidRDefault="002C6E20" w:rsidP="00492BA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944800">
        <w:rPr>
          <w:rFonts w:ascii="Times New Roman" w:hAnsi="Times New Roman" w:cs="Times New Roman"/>
          <w:sz w:val="28"/>
          <w:szCs w:val="28"/>
        </w:rPr>
        <w:t>П</w:t>
      </w:r>
      <w:r w:rsidR="00944800" w:rsidRPr="009516EA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944800">
        <w:rPr>
          <w:rFonts w:ascii="Times New Roman" w:hAnsi="Times New Roman" w:cs="Times New Roman"/>
          <w:sz w:val="28"/>
          <w:szCs w:val="28"/>
        </w:rPr>
        <w:t>4 п</w:t>
      </w:r>
      <w:r w:rsidR="00492BA6" w:rsidRPr="009516EA">
        <w:rPr>
          <w:rFonts w:ascii="Times New Roman" w:hAnsi="Times New Roman" w:cs="Times New Roman"/>
          <w:sz w:val="28"/>
          <w:szCs w:val="28"/>
        </w:rPr>
        <w:t>ункт</w:t>
      </w:r>
      <w:r w:rsidR="00944800">
        <w:rPr>
          <w:rFonts w:ascii="Times New Roman" w:hAnsi="Times New Roman" w:cs="Times New Roman"/>
          <w:sz w:val="28"/>
          <w:szCs w:val="28"/>
        </w:rPr>
        <w:t>а</w:t>
      </w:r>
      <w:r w:rsidR="00492BA6" w:rsidRPr="009516EA">
        <w:rPr>
          <w:rFonts w:ascii="Times New Roman" w:hAnsi="Times New Roman" w:cs="Times New Roman"/>
          <w:sz w:val="28"/>
          <w:szCs w:val="28"/>
        </w:rPr>
        <w:t xml:space="preserve"> 2.7 </w:t>
      </w:r>
      <w:r w:rsidR="00492BA6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94480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92BA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92BA6" w:rsidRPr="00951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6E20" w:rsidRPr="009516EA" w:rsidRDefault="00492BA6" w:rsidP="002C6E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6E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4</w:t>
      </w:r>
      <w:r w:rsidRPr="009516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ешение о признании гражданина малоимущим в целях предоставления ему жилого помещения по договору социального найма в порядке установленным Законом края (для граждан указанных в пункте 2.8 данный документ не требуется);</w:t>
      </w:r>
    </w:p>
    <w:p w:rsidR="00780BE2" w:rsidRPr="009516EA" w:rsidRDefault="00BC5EAF" w:rsidP="00780B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6EA">
        <w:rPr>
          <w:rFonts w:ascii="Times New Roman" w:hAnsi="Times New Roman" w:cs="Times New Roman"/>
          <w:sz w:val="28"/>
          <w:szCs w:val="28"/>
        </w:rPr>
        <w:t>1.</w:t>
      </w:r>
      <w:r w:rsidR="002C6E20">
        <w:rPr>
          <w:rFonts w:ascii="Times New Roman" w:hAnsi="Times New Roman" w:cs="Times New Roman"/>
          <w:sz w:val="28"/>
          <w:szCs w:val="28"/>
        </w:rPr>
        <w:t>2</w:t>
      </w:r>
      <w:r w:rsidRPr="009516EA">
        <w:rPr>
          <w:rFonts w:ascii="Times New Roman" w:hAnsi="Times New Roman" w:cs="Times New Roman"/>
          <w:sz w:val="28"/>
          <w:szCs w:val="28"/>
        </w:rPr>
        <w:t xml:space="preserve">. </w:t>
      </w:r>
      <w:r w:rsidR="00944800">
        <w:rPr>
          <w:rFonts w:ascii="Times New Roman" w:hAnsi="Times New Roman" w:cs="Times New Roman"/>
          <w:sz w:val="28"/>
          <w:szCs w:val="28"/>
        </w:rPr>
        <w:t>П</w:t>
      </w:r>
      <w:r w:rsidR="00944800" w:rsidRPr="009516EA">
        <w:rPr>
          <w:rFonts w:ascii="Times New Roman" w:hAnsi="Times New Roman" w:cs="Times New Roman"/>
          <w:sz w:val="28"/>
          <w:szCs w:val="28"/>
        </w:rPr>
        <w:t>одпункт 5</w:t>
      </w:r>
      <w:r w:rsidR="00944800">
        <w:rPr>
          <w:rFonts w:ascii="Times New Roman" w:hAnsi="Times New Roman" w:cs="Times New Roman"/>
          <w:sz w:val="28"/>
          <w:szCs w:val="28"/>
        </w:rPr>
        <w:t xml:space="preserve"> п</w:t>
      </w:r>
      <w:r w:rsidR="00780BE2" w:rsidRPr="009516EA">
        <w:rPr>
          <w:rFonts w:ascii="Times New Roman" w:hAnsi="Times New Roman" w:cs="Times New Roman"/>
          <w:sz w:val="28"/>
          <w:szCs w:val="28"/>
        </w:rPr>
        <w:t>ункт</w:t>
      </w:r>
      <w:r w:rsidR="00944800">
        <w:rPr>
          <w:rFonts w:ascii="Times New Roman" w:hAnsi="Times New Roman" w:cs="Times New Roman"/>
          <w:sz w:val="28"/>
          <w:szCs w:val="28"/>
        </w:rPr>
        <w:t>а</w:t>
      </w:r>
      <w:r w:rsidR="00780BE2" w:rsidRPr="009516EA">
        <w:rPr>
          <w:rFonts w:ascii="Times New Roman" w:hAnsi="Times New Roman" w:cs="Times New Roman"/>
          <w:sz w:val="28"/>
          <w:szCs w:val="28"/>
        </w:rPr>
        <w:t xml:space="preserve"> 2.7 </w:t>
      </w:r>
      <w:r w:rsidR="000E547B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28192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0E547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80BE2" w:rsidRPr="00951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16EA" w:rsidRPr="009516EA" w:rsidRDefault="00780BE2" w:rsidP="009516EA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 w:rsidRPr="009516EA">
        <w:rPr>
          <w:rFonts w:ascii="Times New Roman" w:hAnsi="Times New Roman"/>
          <w:sz w:val="28"/>
          <w:szCs w:val="28"/>
        </w:rPr>
        <w:t>«</w:t>
      </w:r>
      <w:r w:rsidR="000E547B">
        <w:rPr>
          <w:rFonts w:ascii="Times New Roman" w:hAnsi="Times New Roman"/>
          <w:sz w:val="28"/>
          <w:szCs w:val="28"/>
        </w:rPr>
        <w:t>5</w:t>
      </w:r>
      <w:r w:rsidRPr="009516EA">
        <w:rPr>
          <w:rFonts w:ascii="Times New Roman" w:hAnsi="Times New Roman"/>
          <w:sz w:val="28"/>
          <w:szCs w:val="28"/>
        </w:rPr>
        <w:t>) информация о заявителе и (или)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»</w:t>
      </w:r>
      <w:r w:rsidR="009516EA" w:rsidRPr="009516EA">
        <w:rPr>
          <w:rFonts w:ascii="Times New Roman" w:hAnsi="Times New Roman"/>
          <w:sz w:val="28"/>
          <w:szCs w:val="28"/>
        </w:rPr>
        <w:t>.</w:t>
      </w:r>
    </w:p>
    <w:p w:rsidR="009516EA" w:rsidRPr="009516EA" w:rsidRDefault="00094448" w:rsidP="009516EA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 w:rsidRPr="009516EA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Советское </w:t>
      </w:r>
      <w:proofErr w:type="spellStart"/>
      <w:r w:rsidRPr="009516EA">
        <w:rPr>
          <w:rFonts w:ascii="Times New Roman" w:hAnsi="Times New Roman"/>
          <w:sz w:val="28"/>
          <w:szCs w:val="28"/>
        </w:rPr>
        <w:t>Причулымье</w:t>
      </w:r>
      <w:proofErr w:type="spellEnd"/>
      <w:r w:rsidRPr="009516EA">
        <w:rPr>
          <w:rFonts w:ascii="Times New Roman" w:hAnsi="Times New Roman"/>
          <w:sz w:val="28"/>
          <w:szCs w:val="28"/>
        </w:rPr>
        <w:t>» и разместить на сайте администрации города Назарово в сети Интернет.</w:t>
      </w:r>
    </w:p>
    <w:p w:rsidR="009516EA" w:rsidRPr="009516EA" w:rsidRDefault="00094448" w:rsidP="009516EA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 w:rsidRPr="009516EA">
        <w:rPr>
          <w:rFonts w:ascii="Times New Roman" w:hAnsi="Times New Roman"/>
          <w:sz w:val="28"/>
          <w:szCs w:val="28"/>
        </w:rPr>
        <w:t xml:space="preserve">3. Контроль за исполнением постановления возложить на </w:t>
      </w:r>
      <w:r w:rsidR="009516EA">
        <w:rPr>
          <w:rFonts w:ascii="Times New Roman" w:hAnsi="Times New Roman"/>
          <w:sz w:val="28"/>
          <w:szCs w:val="28"/>
        </w:rPr>
        <w:t xml:space="preserve">первого </w:t>
      </w:r>
      <w:r w:rsidRPr="009516EA">
        <w:rPr>
          <w:rFonts w:ascii="Times New Roman" w:hAnsi="Times New Roman"/>
          <w:sz w:val="28"/>
          <w:szCs w:val="28"/>
        </w:rPr>
        <w:t xml:space="preserve">заместителя главы города </w:t>
      </w:r>
      <w:r w:rsidR="009516EA">
        <w:rPr>
          <w:rFonts w:ascii="Times New Roman" w:hAnsi="Times New Roman"/>
          <w:sz w:val="28"/>
          <w:szCs w:val="28"/>
        </w:rPr>
        <w:t xml:space="preserve">С. И. </w:t>
      </w:r>
      <w:proofErr w:type="spellStart"/>
      <w:r w:rsidR="009516EA">
        <w:rPr>
          <w:rFonts w:ascii="Times New Roman" w:hAnsi="Times New Roman"/>
          <w:sz w:val="28"/>
          <w:szCs w:val="28"/>
        </w:rPr>
        <w:t>Куриловича</w:t>
      </w:r>
      <w:proofErr w:type="spellEnd"/>
      <w:r w:rsidRPr="009516EA">
        <w:rPr>
          <w:rFonts w:ascii="Times New Roman" w:hAnsi="Times New Roman"/>
          <w:sz w:val="28"/>
          <w:szCs w:val="28"/>
        </w:rPr>
        <w:t>.</w:t>
      </w:r>
    </w:p>
    <w:p w:rsidR="00094448" w:rsidRPr="009516EA" w:rsidRDefault="00094448" w:rsidP="009516EA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 w:rsidRPr="009516EA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0F3D79">
        <w:rPr>
          <w:rFonts w:ascii="Times New Roman" w:hAnsi="Times New Roman"/>
          <w:sz w:val="28"/>
          <w:szCs w:val="28"/>
        </w:rPr>
        <w:t>в день, следующим за днем</w:t>
      </w:r>
      <w:r w:rsidR="00AB6383" w:rsidRPr="009516EA">
        <w:rPr>
          <w:rFonts w:ascii="Times New Roman" w:hAnsi="Times New Roman"/>
          <w:sz w:val="28"/>
          <w:szCs w:val="28"/>
        </w:rPr>
        <w:t xml:space="preserve"> его опубликования.</w:t>
      </w:r>
    </w:p>
    <w:p w:rsidR="00094448" w:rsidRPr="009516EA" w:rsidRDefault="00094448" w:rsidP="000944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902E9" w:rsidRPr="009516EA" w:rsidRDefault="000902E9" w:rsidP="000944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902E9" w:rsidRPr="009516EA" w:rsidRDefault="000902E9" w:rsidP="000944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24AE2" w:rsidRPr="009516EA" w:rsidRDefault="00094448" w:rsidP="00DC0FFE">
      <w:pPr>
        <w:pStyle w:val="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6EA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</w:t>
      </w:r>
      <w:r w:rsidR="00DC0FFE">
        <w:rPr>
          <w:rFonts w:ascii="Times New Roman" w:hAnsi="Times New Roman" w:cs="Times New Roman"/>
          <w:sz w:val="28"/>
          <w:szCs w:val="28"/>
        </w:rPr>
        <w:tab/>
      </w:r>
      <w:r w:rsidR="00DC0FFE">
        <w:rPr>
          <w:rFonts w:ascii="Times New Roman" w:hAnsi="Times New Roman" w:cs="Times New Roman"/>
          <w:sz w:val="28"/>
          <w:szCs w:val="28"/>
        </w:rPr>
        <w:tab/>
      </w:r>
      <w:r w:rsidR="00DC0FFE">
        <w:rPr>
          <w:rFonts w:ascii="Times New Roman" w:hAnsi="Times New Roman" w:cs="Times New Roman"/>
          <w:sz w:val="28"/>
          <w:szCs w:val="28"/>
        </w:rPr>
        <w:tab/>
      </w:r>
      <w:r w:rsidR="00DC0FFE">
        <w:rPr>
          <w:rFonts w:ascii="Times New Roman" w:hAnsi="Times New Roman" w:cs="Times New Roman"/>
          <w:sz w:val="28"/>
          <w:szCs w:val="28"/>
        </w:rPr>
        <w:tab/>
      </w:r>
      <w:r w:rsidR="00DC0FFE">
        <w:rPr>
          <w:rFonts w:ascii="Times New Roman" w:hAnsi="Times New Roman" w:cs="Times New Roman"/>
          <w:sz w:val="28"/>
          <w:szCs w:val="28"/>
        </w:rPr>
        <w:tab/>
      </w:r>
      <w:r w:rsidRPr="009516EA">
        <w:rPr>
          <w:rFonts w:ascii="Times New Roman" w:hAnsi="Times New Roman" w:cs="Times New Roman"/>
          <w:sz w:val="28"/>
          <w:szCs w:val="28"/>
        </w:rPr>
        <w:t xml:space="preserve"> </w:t>
      </w:r>
      <w:r w:rsidR="00DC0FFE">
        <w:rPr>
          <w:rFonts w:ascii="Times New Roman" w:hAnsi="Times New Roman" w:cs="Times New Roman"/>
          <w:sz w:val="28"/>
          <w:szCs w:val="28"/>
        </w:rPr>
        <w:tab/>
      </w:r>
      <w:r w:rsidRPr="009516EA">
        <w:rPr>
          <w:rFonts w:ascii="Times New Roman" w:hAnsi="Times New Roman" w:cs="Times New Roman"/>
          <w:sz w:val="28"/>
          <w:szCs w:val="28"/>
        </w:rPr>
        <w:t>С.И. Сухарев</w:t>
      </w:r>
    </w:p>
    <w:p w:rsidR="00BC5EAF" w:rsidRPr="009516EA" w:rsidRDefault="00BC5EAF" w:rsidP="001564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5EAF" w:rsidRPr="009516EA" w:rsidRDefault="00BC5EAF" w:rsidP="001564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4AE2" w:rsidRPr="009516EA" w:rsidRDefault="00C24AE2" w:rsidP="001564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24AE2" w:rsidRPr="009516EA" w:rsidSect="002804BC">
      <w:pgSz w:w="11906" w:h="16838"/>
      <w:pgMar w:top="142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6C4"/>
    <w:multiLevelType w:val="multilevel"/>
    <w:tmpl w:val="DCD46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57AF3"/>
    <w:multiLevelType w:val="hybridMultilevel"/>
    <w:tmpl w:val="9DFC6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5681B"/>
    <w:multiLevelType w:val="multilevel"/>
    <w:tmpl w:val="E628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5A29D0"/>
    <w:multiLevelType w:val="hybridMultilevel"/>
    <w:tmpl w:val="8EB2B56A"/>
    <w:lvl w:ilvl="0" w:tplc="2D14C80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7B4"/>
    <w:rsid w:val="00016614"/>
    <w:rsid w:val="00055B76"/>
    <w:rsid w:val="000902E9"/>
    <w:rsid w:val="00094448"/>
    <w:rsid w:val="000B7298"/>
    <w:rsid w:val="000D46F0"/>
    <w:rsid w:val="000E264E"/>
    <w:rsid w:val="000E547B"/>
    <w:rsid w:val="000F3D79"/>
    <w:rsid w:val="00156455"/>
    <w:rsid w:val="001617B4"/>
    <w:rsid w:val="001834F4"/>
    <w:rsid w:val="00194C2A"/>
    <w:rsid w:val="00196606"/>
    <w:rsid w:val="001B171E"/>
    <w:rsid w:val="001B438F"/>
    <w:rsid w:val="001F0A69"/>
    <w:rsid w:val="00203AC2"/>
    <w:rsid w:val="002328CF"/>
    <w:rsid w:val="002804BC"/>
    <w:rsid w:val="0028192E"/>
    <w:rsid w:val="00282519"/>
    <w:rsid w:val="002A1CB6"/>
    <w:rsid w:val="002C5C40"/>
    <w:rsid w:val="002C6E20"/>
    <w:rsid w:val="002D3E90"/>
    <w:rsid w:val="00355655"/>
    <w:rsid w:val="00360629"/>
    <w:rsid w:val="00370323"/>
    <w:rsid w:val="003A30F8"/>
    <w:rsid w:val="0041089D"/>
    <w:rsid w:val="00422757"/>
    <w:rsid w:val="00426668"/>
    <w:rsid w:val="00492BA6"/>
    <w:rsid w:val="004D79E0"/>
    <w:rsid w:val="0051324B"/>
    <w:rsid w:val="00555154"/>
    <w:rsid w:val="00567B81"/>
    <w:rsid w:val="00567BCE"/>
    <w:rsid w:val="0057483E"/>
    <w:rsid w:val="005B7A2F"/>
    <w:rsid w:val="005E253D"/>
    <w:rsid w:val="005E44E7"/>
    <w:rsid w:val="00602D00"/>
    <w:rsid w:val="00674375"/>
    <w:rsid w:val="00693EE0"/>
    <w:rsid w:val="006A40E7"/>
    <w:rsid w:val="006A7CB6"/>
    <w:rsid w:val="006B0776"/>
    <w:rsid w:val="006B3024"/>
    <w:rsid w:val="006B69B9"/>
    <w:rsid w:val="006D5822"/>
    <w:rsid w:val="006F4FE2"/>
    <w:rsid w:val="00740494"/>
    <w:rsid w:val="007767E7"/>
    <w:rsid w:val="00780BE2"/>
    <w:rsid w:val="007A05C9"/>
    <w:rsid w:val="007C3329"/>
    <w:rsid w:val="007C68ED"/>
    <w:rsid w:val="007C7875"/>
    <w:rsid w:val="007E5106"/>
    <w:rsid w:val="00814485"/>
    <w:rsid w:val="00845E48"/>
    <w:rsid w:val="00846819"/>
    <w:rsid w:val="008622F0"/>
    <w:rsid w:val="008658DA"/>
    <w:rsid w:val="00892673"/>
    <w:rsid w:val="008A12F9"/>
    <w:rsid w:val="008C2D3B"/>
    <w:rsid w:val="00904717"/>
    <w:rsid w:val="00944800"/>
    <w:rsid w:val="009516EA"/>
    <w:rsid w:val="009716AB"/>
    <w:rsid w:val="009A0C46"/>
    <w:rsid w:val="009A2C12"/>
    <w:rsid w:val="009A7856"/>
    <w:rsid w:val="009B1228"/>
    <w:rsid w:val="009B5CF2"/>
    <w:rsid w:val="009C60CC"/>
    <w:rsid w:val="009F531F"/>
    <w:rsid w:val="00A1393E"/>
    <w:rsid w:val="00A21DFD"/>
    <w:rsid w:val="00A426B8"/>
    <w:rsid w:val="00A61D25"/>
    <w:rsid w:val="00AA105B"/>
    <w:rsid w:val="00AB4015"/>
    <w:rsid w:val="00AB4103"/>
    <w:rsid w:val="00AB6383"/>
    <w:rsid w:val="00AD13DB"/>
    <w:rsid w:val="00AD1D25"/>
    <w:rsid w:val="00B006AC"/>
    <w:rsid w:val="00B1056B"/>
    <w:rsid w:val="00B25970"/>
    <w:rsid w:val="00B7576F"/>
    <w:rsid w:val="00B94444"/>
    <w:rsid w:val="00BA004F"/>
    <w:rsid w:val="00BB6979"/>
    <w:rsid w:val="00BC5EAF"/>
    <w:rsid w:val="00BD0081"/>
    <w:rsid w:val="00C01496"/>
    <w:rsid w:val="00C24AE2"/>
    <w:rsid w:val="00C31A06"/>
    <w:rsid w:val="00C44708"/>
    <w:rsid w:val="00C66282"/>
    <w:rsid w:val="00CA5A1D"/>
    <w:rsid w:val="00CC4F86"/>
    <w:rsid w:val="00CD72F0"/>
    <w:rsid w:val="00D0166D"/>
    <w:rsid w:val="00D063CA"/>
    <w:rsid w:val="00D11D21"/>
    <w:rsid w:val="00D5360B"/>
    <w:rsid w:val="00D60C22"/>
    <w:rsid w:val="00D967FC"/>
    <w:rsid w:val="00DB1D6B"/>
    <w:rsid w:val="00DB748A"/>
    <w:rsid w:val="00DC0FFE"/>
    <w:rsid w:val="00DC55E3"/>
    <w:rsid w:val="00DE438C"/>
    <w:rsid w:val="00E4005E"/>
    <w:rsid w:val="00E701A7"/>
    <w:rsid w:val="00E73A9B"/>
    <w:rsid w:val="00EA1256"/>
    <w:rsid w:val="00EB663B"/>
    <w:rsid w:val="00ED2B1C"/>
    <w:rsid w:val="00F951F6"/>
    <w:rsid w:val="00FB5C63"/>
    <w:rsid w:val="00FF2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4"/>
  </w:style>
  <w:style w:type="paragraph" w:styleId="1">
    <w:name w:val="heading 1"/>
    <w:basedOn w:val="a"/>
    <w:next w:val="a"/>
    <w:link w:val="10"/>
    <w:qFormat/>
    <w:rsid w:val="001617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6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617B4"/>
    <w:rPr>
      <w:color w:val="0000FF"/>
      <w:u w:val="single"/>
    </w:rPr>
  </w:style>
  <w:style w:type="paragraph" w:customStyle="1" w:styleId="consplusnonformat">
    <w:name w:val="consplusnonformat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617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617B4"/>
    <w:rPr>
      <w:sz w:val="16"/>
      <w:szCs w:val="16"/>
    </w:rPr>
  </w:style>
  <w:style w:type="paragraph" w:customStyle="1" w:styleId="ConsPlusNormal0">
    <w:name w:val="ConsPlusNormal"/>
    <w:rsid w:val="00161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uiPriority w:val="99"/>
    <w:rsid w:val="00161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rsid w:val="00161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uiPriority w:val="99"/>
    <w:rsid w:val="001617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617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C33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614"/>
  </w:style>
  <w:style w:type="character" w:customStyle="1" w:styleId="blk">
    <w:name w:val="blk"/>
    <w:basedOn w:val="a0"/>
    <w:rsid w:val="00016614"/>
  </w:style>
  <w:style w:type="paragraph" w:styleId="a7">
    <w:name w:val="No Spacing"/>
    <w:uiPriority w:val="1"/>
    <w:qFormat/>
    <w:rsid w:val="00BC5EA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0944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94448"/>
  </w:style>
  <w:style w:type="paragraph" w:customStyle="1" w:styleId="pboth">
    <w:name w:val="pboth"/>
    <w:basedOn w:val="a"/>
    <w:rsid w:val="0009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1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1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AAD7-068B-4A73-9CA7-9B800470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бщий отдел</cp:lastModifiedBy>
  <cp:revision>2</cp:revision>
  <cp:lastPrinted>2020-09-02T07:31:00Z</cp:lastPrinted>
  <dcterms:created xsi:type="dcterms:W3CDTF">2020-09-04T04:35:00Z</dcterms:created>
  <dcterms:modified xsi:type="dcterms:W3CDTF">2020-09-04T04:35:00Z</dcterms:modified>
</cp:coreProperties>
</file>